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A76EFC">
        <w:rPr>
          <w:b/>
          <w:u w:val="single"/>
        </w:rPr>
        <w:t>03.12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A76EFC" w:rsidP="00A76EFC">
            <w:pPr>
              <w:jc w:val="right"/>
            </w:pPr>
            <w:r>
              <w:t>5.136.604,2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E631B8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A76EFC" w:rsidP="00A76EFC">
            <w:pPr>
              <w:jc w:val="right"/>
            </w:pPr>
            <w:r>
              <w:t>15.700,00</w:t>
            </w:r>
          </w:p>
        </w:tc>
      </w:tr>
      <w:tr w:rsidR="00D54557" w:rsidTr="00D54557">
        <w:tc>
          <w:tcPr>
            <w:tcW w:w="5566" w:type="dxa"/>
          </w:tcPr>
          <w:p w:rsidR="00D54557" w:rsidRPr="003221EB" w:rsidRDefault="00D54557" w:rsidP="005E2837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221EB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E631B8" w:rsidRDefault="00A76EFC" w:rsidP="00E631B8">
            <w:pPr>
              <w:jc w:val="right"/>
              <w:rPr>
                <w:b/>
              </w:rPr>
            </w:pPr>
            <w:r>
              <w:rPr>
                <w:b/>
              </w:rPr>
              <w:t>5.152.304,2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76EFC" w:rsidRDefault="00A76EFC" w:rsidP="00A76EFC">
            <w:pPr>
              <w:rPr>
                <w:b/>
                <w:lang/>
              </w:rPr>
            </w:pPr>
            <w:r>
              <w:rPr>
                <w:b/>
                <w:lang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1A158E" w:rsidRDefault="001A158E" w:rsidP="00D071F6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205.757,39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76EFC" w:rsidRDefault="001A158E" w:rsidP="00D071F6">
            <w:pPr>
              <w:rPr>
                <w:lang/>
              </w:rPr>
            </w:pPr>
            <w:r>
              <w:rPr>
                <w:lang/>
              </w:rPr>
              <w:t>ЈП ј</w:t>
            </w:r>
            <w:r w:rsidR="00A76EFC">
              <w:rPr>
                <w:lang/>
              </w:rPr>
              <w:t>Србија</w:t>
            </w:r>
            <w:r>
              <w:rPr>
                <w:lang/>
              </w:rPr>
              <w:t>гас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1A158E" w:rsidRDefault="001A158E" w:rsidP="001A158E">
            <w:pPr>
              <w:jc w:val="right"/>
              <w:rPr>
                <w:lang/>
              </w:rPr>
            </w:pPr>
            <w:r>
              <w:rPr>
                <w:lang/>
              </w:rPr>
              <w:t>1.000.00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Pr="001A158E" w:rsidRDefault="001A158E" w:rsidP="001A158E">
            <w:pPr>
              <w:rPr>
                <w:lang/>
              </w:rPr>
            </w:pPr>
            <w:r w:rsidRPr="001A158E">
              <w:rPr>
                <w:lang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41059C" w:rsidRPr="001A158E" w:rsidRDefault="001A158E" w:rsidP="00634BE1">
            <w:pPr>
              <w:jc w:val="right"/>
              <w:rPr>
                <w:lang/>
              </w:rPr>
            </w:pPr>
            <w:r>
              <w:rPr>
                <w:lang/>
              </w:rPr>
              <w:t>205.757,39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1A158E" w:rsidRDefault="001A158E" w:rsidP="001A158E">
            <w:pPr>
              <w:rPr>
                <w:b/>
                <w:lang/>
              </w:rPr>
            </w:pPr>
            <w:r>
              <w:rPr>
                <w:b/>
                <w:lang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1A158E" w:rsidRDefault="001A158E" w:rsidP="00DF1E2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26.422,09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1A158E" w:rsidRDefault="001A158E" w:rsidP="001A158E">
            <w:pPr>
              <w:rPr>
                <w:b/>
                <w:lang/>
              </w:rPr>
            </w:pPr>
            <w:r>
              <w:rPr>
                <w:b/>
                <w:lang/>
              </w:rPr>
              <w:t>Путни трошак запослених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1A158E" w:rsidRDefault="001A158E" w:rsidP="00DF1E2D">
            <w:pPr>
              <w:jc w:val="right"/>
              <w:rPr>
                <w:lang/>
              </w:rPr>
            </w:pPr>
            <w:r>
              <w:rPr>
                <w:lang/>
              </w:rPr>
              <w:t>226.422,09</w:t>
            </w:r>
          </w:p>
        </w:tc>
      </w:tr>
      <w:tr w:rsidR="00807C9A" w:rsidTr="007913AF">
        <w:tc>
          <w:tcPr>
            <w:tcW w:w="5566" w:type="dxa"/>
            <w:shd w:val="clear" w:color="auto" w:fill="D9D9D9" w:themeFill="background1" w:themeFillShade="D9"/>
          </w:tcPr>
          <w:p w:rsidR="00807C9A" w:rsidRPr="001A158E" w:rsidRDefault="001A158E" w:rsidP="00492B7C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Исплата </w:t>
            </w:r>
            <w:r>
              <w:rPr>
                <w:b/>
                <w:lang/>
              </w:rPr>
              <w:t>COVID</w:t>
            </w:r>
          </w:p>
        </w:tc>
        <w:tc>
          <w:tcPr>
            <w:tcW w:w="3186" w:type="dxa"/>
            <w:shd w:val="clear" w:color="auto" w:fill="AEAAAA" w:themeFill="background2" w:themeFillShade="BF"/>
          </w:tcPr>
          <w:p w:rsidR="00807C9A" w:rsidRPr="00AA0A83" w:rsidRDefault="001A158E" w:rsidP="00A80F28">
            <w:pPr>
              <w:jc w:val="right"/>
              <w:rPr>
                <w:b/>
              </w:rPr>
            </w:pPr>
            <w:r>
              <w:rPr>
                <w:b/>
              </w:rPr>
              <w:t>320.949,99</w:t>
            </w:r>
          </w:p>
        </w:tc>
      </w:tr>
      <w:tr w:rsidR="00AA0A83" w:rsidTr="00AA0A83">
        <w:tc>
          <w:tcPr>
            <w:tcW w:w="5566" w:type="dxa"/>
            <w:shd w:val="clear" w:color="auto" w:fill="FFFFFF" w:themeFill="background1"/>
          </w:tcPr>
          <w:p w:rsidR="00AA0A83" w:rsidRPr="001A158E" w:rsidRDefault="001A158E" w:rsidP="001A158E">
            <w:pPr>
              <w:rPr>
                <w:lang/>
              </w:rPr>
            </w:pPr>
            <w:r w:rsidRPr="001A158E">
              <w:rPr>
                <w:lang/>
              </w:rPr>
              <w:t xml:space="preserve">Исплата запослених  </w:t>
            </w:r>
          </w:p>
        </w:tc>
        <w:tc>
          <w:tcPr>
            <w:tcW w:w="3186" w:type="dxa"/>
            <w:shd w:val="clear" w:color="auto" w:fill="FFFFFF" w:themeFill="background1"/>
          </w:tcPr>
          <w:p w:rsidR="00AA0A83" w:rsidRPr="001A158E" w:rsidRDefault="001A158E" w:rsidP="00A80F28">
            <w:pPr>
              <w:jc w:val="right"/>
              <w:rPr>
                <w:lang/>
              </w:rPr>
            </w:pPr>
            <w:r w:rsidRPr="001A158E">
              <w:rPr>
                <w:lang/>
              </w:rPr>
              <w:t>320.949,99</w:t>
            </w:r>
          </w:p>
        </w:tc>
      </w:tr>
      <w:tr w:rsidR="00D75091" w:rsidTr="008967FA">
        <w:tc>
          <w:tcPr>
            <w:tcW w:w="5566" w:type="dxa"/>
            <w:shd w:val="clear" w:color="auto" w:fill="E7E6E6" w:themeFill="background2"/>
          </w:tcPr>
          <w:p w:rsidR="00D75091" w:rsidRPr="001A158E" w:rsidRDefault="001A158E" w:rsidP="001A158E">
            <w:pPr>
              <w:rPr>
                <w:b/>
                <w:lang/>
              </w:rPr>
            </w:pPr>
            <w:r>
              <w:rPr>
                <w:b/>
                <w:lang/>
              </w:rPr>
              <w:t>Намирнице</w:t>
            </w:r>
          </w:p>
        </w:tc>
        <w:tc>
          <w:tcPr>
            <w:tcW w:w="3186" w:type="dxa"/>
            <w:shd w:val="clear" w:color="auto" w:fill="E7E6E6" w:themeFill="background2"/>
          </w:tcPr>
          <w:p w:rsidR="00D75091" w:rsidRPr="008967FA" w:rsidRDefault="008967FA" w:rsidP="00AA0A83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103.077,77</w:t>
            </w:r>
          </w:p>
        </w:tc>
      </w:tr>
      <w:tr w:rsidR="00AA0A83" w:rsidTr="00807C9A">
        <w:tc>
          <w:tcPr>
            <w:tcW w:w="5566" w:type="dxa"/>
            <w:shd w:val="clear" w:color="auto" w:fill="FFFFFF" w:themeFill="background1"/>
          </w:tcPr>
          <w:p w:rsidR="00AA0A83" w:rsidRPr="008967FA" w:rsidRDefault="001A158E" w:rsidP="00AA0A83">
            <w:pPr>
              <w:rPr>
                <w:lang/>
              </w:rPr>
            </w:pPr>
            <w:r w:rsidRPr="008967FA">
              <w:rPr>
                <w:lang/>
              </w:rPr>
              <w:t>PE-CO DOO</w:t>
            </w:r>
          </w:p>
        </w:tc>
        <w:tc>
          <w:tcPr>
            <w:tcW w:w="3186" w:type="dxa"/>
            <w:shd w:val="clear" w:color="auto" w:fill="FFFFFF" w:themeFill="background1"/>
          </w:tcPr>
          <w:p w:rsidR="00AA0A83" w:rsidRPr="00AA0A83" w:rsidRDefault="001A158E" w:rsidP="00AA0A83">
            <w:pPr>
              <w:jc w:val="right"/>
            </w:pPr>
            <w:r>
              <w:t>179.381,69</w:t>
            </w:r>
          </w:p>
        </w:tc>
      </w:tr>
      <w:tr w:rsidR="00AA0A83" w:rsidRPr="008967FA" w:rsidTr="001A158E">
        <w:tc>
          <w:tcPr>
            <w:tcW w:w="5566" w:type="dxa"/>
            <w:shd w:val="clear" w:color="auto" w:fill="FFFFFF" w:themeFill="background1"/>
          </w:tcPr>
          <w:p w:rsidR="00AA0A83" w:rsidRPr="001A158E" w:rsidRDefault="001A158E" w:rsidP="001A158E">
            <w:pPr>
              <w:rPr>
                <w:lang/>
              </w:rPr>
            </w:pPr>
            <w:r>
              <w:rPr>
                <w:lang/>
              </w:rPr>
              <w:t>Недељковић кланица</w:t>
            </w:r>
          </w:p>
        </w:tc>
        <w:tc>
          <w:tcPr>
            <w:tcW w:w="3186" w:type="dxa"/>
            <w:shd w:val="clear" w:color="auto" w:fill="FFFFFF" w:themeFill="background1"/>
          </w:tcPr>
          <w:p w:rsidR="00AA0A83" w:rsidRPr="008967FA" w:rsidRDefault="008967FA" w:rsidP="008967FA">
            <w:pPr>
              <w:jc w:val="right"/>
              <w:rPr>
                <w:lang/>
              </w:rPr>
            </w:pPr>
            <w:r w:rsidRPr="008967FA">
              <w:rPr>
                <w:lang/>
              </w:rPr>
              <w:t>923.696,08</w:t>
            </w:r>
          </w:p>
        </w:tc>
      </w:tr>
      <w:tr w:rsidR="007913AF" w:rsidTr="00807C9A">
        <w:tc>
          <w:tcPr>
            <w:tcW w:w="5566" w:type="dxa"/>
            <w:shd w:val="clear" w:color="auto" w:fill="FFFFFF" w:themeFill="background1"/>
          </w:tcPr>
          <w:p w:rsidR="007913AF" w:rsidRPr="004F01AC" w:rsidRDefault="007913AF" w:rsidP="004F01AC"/>
        </w:tc>
        <w:tc>
          <w:tcPr>
            <w:tcW w:w="3186" w:type="dxa"/>
            <w:shd w:val="clear" w:color="auto" w:fill="FFFFFF" w:themeFill="background1"/>
          </w:tcPr>
          <w:p w:rsidR="007913AF" w:rsidRPr="004F01AC" w:rsidRDefault="007913AF" w:rsidP="00A80F28">
            <w:pPr>
              <w:jc w:val="right"/>
            </w:pPr>
          </w:p>
        </w:tc>
      </w:tr>
      <w:tr w:rsidR="00A1078E" w:rsidTr="008967FA">
        <w:tc>
          <w:tcPr>
            <w:tcW w:w="5566" w:type="dxa"/>
            <w:shd w:val="clear" w:color="auto" w:fill="BFBFBF" w:themeFill="background1" w:themeFillShade="BF"/>
          </w:tcPr>
          <w:p w:rsidR="00A1078E" w:rsidRPr="008967FA" w:rsidRDefault="008967FA" w:rsidP="008967FA">
            <w:pPr>
              <w:rPr>
                <w:b/>
                <w:lang/>
              </w:rPr>
            </w:pPr>
            <w:r>
              <w:rPr>
                <w:b/>
                <w:lang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E7E6E6" w:themeFill="background2"/>
          </w:tcPr>
          <w:p w:rsidR="00A1078E" w:rsidRPr="008967FA" w:rsidRDefault="008967FA" w:rsidP="00EE4EB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24.731,08</w:t>
            </w:r>
          </w:p>
        </w:tc>
      </w:tr>
      <w:tr w:rsidR="008967FA" w:rsidTr="008967FA">
        <w:tc>
          <w:tcPr>
            <w:tcW w:w="5566" w:type="dxa"/>
            <w:shd w:val="clear" w:color="auto" w:fill="FFFFFF" w:themeFill="background1"/>
          </w:tcPr>
          <w:p w:rsidR="008967FA" w:rsidRPr="008967FA" w:rsidRDefault="008967FA" w:rsidP="008967FA">
            <w:pPr>
              <w:rPr>
                <w:b/>
                <w:lang/>
              </w:rPr>
            </w:pPr>
            <w:r>
              <w:rPr>
                <w:b/>
                <w:lang/>
              </w:rPr>
              <w:t>Папирдол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967FA" w:rsidRPr="008967FA" w:rsidRDefault="008967FA" w:rsidP="00EE4EB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24.731,08</w:t>
            </w:r>
          </w:p>
        </w:tc>
      </w:tr>
      <w:tr w:rsidR="008967FA" w:rsidTr="008967FA">
        <w:tc>
          <w:tcPr>
            <w:tcW w:w="5566" w:type="dxa"/>
            <w:shd w:val="clear" w:color="auto" w:fill="FFFFFF" w:themeFill="background1"/>
          </w:tcPr>
          <w:p w:rsidR="008967FA" w:rsidRDefault="008967FA" w:rsidP="008967FA">
            <w:pPr>
              <w:rPr>
                <w:b/>
                <w:lang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967FA" w:rsidRDefault="008967FA" w:rsidP="00EE4EBD">
            <w:pPr>
              <w:jc w:val="right"/>
              <w:rPr>
                <w:b/>
                <w:lang/>
              </w:rPr>
            </w:pPr>
          </w:p>
        </w:tc>
      </w:tr>
      <w:tr w:rsidR="00AA0A83" w:rsidTr="008967FA">
        <w:tc>
          <w:tcPr>
            <w:tcW w:w="5566" w:type="dxa"/>
            <w:shd w:val="clear" w:color="auto" w:fill="BFBFBF" w:themeFill="background1" w:themeFillShade="BF"/>
          </w:tcPr>
          <w:p w:rsidR="00AA0A83" w:rsidRPr="008967FA" w:rsidRDefault="008967FA" w:rsidP="008967FA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AA0A83" w:rsidRPr="008967FA" w:rsidRDefault="008967FA" w:rsidP="00EE4EB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.080.938,32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8967FA" w:rsidRDefault="008967FA" w:rsidP="00E631B8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2.071.365,9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45D" w:rsidRDefault="0073745D" w:rsidP="00AD42DB">
      <w:pPr>
        <w:spacing w:after="0" w:line="240" w:lineRule="auto"/>
      </w:pPr>
      <w:r>
        <w:separator/>
      </w:r>
    </w:p>
  </w:endnote>
  <w:endnote w:type="continuationSeparator" w:id="0">
    <w:p w:rsidR="0073745D" w:rsidRDefault="0073745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45D" w:rsidRDefault="0073745D" w:rsidP="00AD42DB">
      <w:pPr>
        <w:spacing w:after="0" w:line="240" w:lineRule="auto"/>
      </w:pPr>
      <w:r>
        <w:separator/>
      </w:r>
    </w:p>
  </w:footnote>
  <w:footnote w:type="continuationSeparator" w:id="0">
    <w:p w:rsidR="0073745D" w:rsidRDefault="0073745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5193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09FA"/>
    <w:rsid w:val="00053ED1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7610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09F2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02B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A51A2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35C30"/>
    <w:rsid w:val="0073745D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7FB1"/>
    <w:rsid w:val="008E72A7"/>
    <w:rsid w:val="008F095B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3109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50A20"/>
    <w:rsid w:val="00A53E83"/>
    <w:rsid w:val="00A54936"/>
    <w:rsid w:val="00A559FD"/>
    <w:rsid w:val="00A66114"/>
    <w:rsid w:val="00A702FD"/>
    <w:rsid w:val="00A74189"/>
    <w:rsid w:val="00A76EFC"/>
    <w:rsid w:val="00A80F28"/>
    <w:rsid w:val="00A83AD1"/>
    <w:rsid w:val="00A84982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38EA"/>
    <w:rsid w:val="00AD42DB"/>
    <w:rsid w:val="00AE33AD"/>
    <w:rsid w:val="00AF0194"/>
    <w:rsid w:val="00B003A9"/>
    <w:rsid w:val="00B04635"/>
    <w:rsid w:val="00B05D41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27F8A"/>
    <w:rsid w:val="00D326F1"/>
    <w:rsid w:val="00D33772"/>
    <w:rsid w:val="00D35BB5"/>
    <w:rsid w:val="00D369AA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1E2D"/>
    <w:rsid w:val="00DF3737"/>
    <w:rsid w:val="00E0177A"/>
    <w:rsid w:val="00E06151"/>
    <w:rsid w:val="00E17481"/>
    <w:rsid w:val="00E24552"/>
    <w:rsid w:val="00E275FB"/>
    <w:rsid w:val="00E27A6D"/>
    <w:rsid w:val="00E34755"/>
    <w:rsid w:val="00E41DA2"/>
    <w:rsid w:val="00E433CB"/>
    <w:rsid w:val="00E520D7"/>
    <w:rsid w:val="00E55A85"/>
    <w:rsid w:val="00E631B8"/>
    <w:rsid w:val="00E725C8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EBD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F9E"/>
    <w:rsid w:val="00F869D2"/>
    <w:rsid w:val="00F91C22"/>
    <w:rsid w:val="00F9768C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1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B22C-CB92-41C1-AF23-B3AA745E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9</cp:revision>
  <cp:lastPrinted>2018-11-16T06:56:00Z</cp:lastPrinted>
  <dcterms:created xsi:type="dcterms:W3CDTF">2020-10-26T07:09:00Z</dcterms:created>
  <dcterms:modified xsi:type="dcterms:W3CDTF">2020-12-04T07:43:00Z</dcterms:modified>
</cp:coreProperties>
</file>